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2659674" w:edGrp="everyone"/>
      <w:permStart w:id="204099045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2659674"/>
      <w:permEnd w:id="2040990456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78410987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84109878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12331037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123310375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326008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607970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326008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704139963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704139963"/>
          </w:p>
          <w:p w:rsidR="00D15D12" w:rsidRPr="009A5D66" w:rsidRDefault="00D15D12" w:rsidP="00326008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903237054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903237054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607970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 w:rsidR="00FC4620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permStart w:id="2000692178" w:edGrp="everyone"/>
            <w:permEnd w:id="2000692178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D15D12" w:rsidP="00326008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326008">
        <w:tc>
          <w:tcPr>
            <w:tcW w:w="9498" w:type="dxa"/>
            <w:vAlign w:val="center"/>
          </w:tcPr>
          <w:p w:rsidR="00D15D12" w:rsidRPr="00210A17" w:rsidRDefault="00D15D12" w:rsidP="003260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0A17">
              <w:rPr>
                <w:rFonts w:asciiTheme="minorHAnsi" w:hAnsiTheme="minorHAnsi" w:cstheme="minorHAnsi"/>
                <w:bCs/>
                <w:sz w:val="22"/>
                <w:szCs w:val="22"/>
              </w:rPr>
              <w:t>I will provide proof that I am covered against medical costs, the risk of a pandemic and, if I am a non-resident, also against the costs of repatriation</w:t>
            </w:r>
            <w:bookmarkStart w:id="0" w:name="_GoBack"/>
            <w:bookmarkEnd w:id="0"/>
          </w:p>
        </w:tc>
      </w:tr>
      <w:tr w:rsidR="00D15D12" w:rsidRPr="005C0621" w:rsidTr="00326008">
        <w:tc>
          <w:tcPr>
            <w:tcW w:w="9498" w:type="dxa"/>
            <w:vAlign w:val="center"/>
          </w:tcPr>
          <w:p w:rsidR="00D15D12" w:rsidRPr="00210A17" w:rsidRDefault="00F27E26" w:rsidP="00F27E2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0A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 understand I will receive a fixed </w:t>
            </w:r>
            <w:r w:rsidRPr="00210A17">
              <w:rPr>
                <w:rFonts w:asciiTheme="minorHAnsi" w:hAnsiTheme="minorHAnsi" w:cstheme="minorHAnsi"/>
                <w:sz w:val="22"/>
                <w:szCs w:val="22"/>
              </w:rPr>
              <w:t xml:space="preserve">monthly grant </w:t>
            </w:r>
            <w:r w:rsidRPr="00210A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 cover living expenses in application of the </w:t>
            </w:r>
            <w:r w:rsidRPr="00210A17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 </w:t>
            </w:r>
            <w:hyperlink r:id="rId12" w:tgtFrame="_blank" w:history="1">
              <w:r w:rsidR="00210A17" w:rsidRPr="00210A17">
                <w:rPr>
                  <w:rStyle w:val="Hyperlink"/>
                  <w:rFonts w:asciiTheme="minorHAnsi" w:hAnsiTheme="minorHAnsi" w:cstheme="minorHAnsi"/>
                  <w:b/>
                  <w:bCs/>
                </w:rPr>
                <w:t>Decision ADMIN(2024) 43 of 22.11.2024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lastRenderedPageBreak/>
        <w:t>I submit the following attachments: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928001921" w:edGrp="everyone"/>
      <w:permStart w:id="171450409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928001921"/>
      <w:permEnd w:id="1714504093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372781065" w:edGrp="everyone"/>
      <w:permStart w:id="84128933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372781065"/>
      <w:permEnd w:id="841289339"/>
    </w:p>
    <w:p w:rsidR="008561E8" w:rsidRPr="0000541C" w:rsidRDefault="008561E8" w:rsidP="008561E8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</w:t>
      </w:r>
    </w:p>
    <w:p w:rsidR="00403D5F" w:rsidRDefault="008561E8" w:rsidP="008561E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>(You can ONLY select 1 section)</w:t>
      </w:r>
    </w:p>
    <w:p w:rsidR="004916CF" w:rsidRDefault="004916CF" w:rsidP="008561E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:rsidR="004916CF" w:rsidRPr="00CD7CF7" w:rsidRDefault="004916CF" w:rsidP="004916CF">
      <w:pPr>
        <w:tabs>
          <w:tab w:val="left" w:pos="1134"/>
          <w:tab w:val="left" w:pos="2552"/>
          <w:tab w:val="left" w:pos="5529"/>
          <w:tab w:val="left" w:pos="7938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210A17">
        <w:rPr>
          <w:rFonts w:ascii="Calibri" w:hAnsi="Calibri" w:cs="Calibri"/>
          <w:bCs/>
          <w:sz w:val="22"/>
          <w:szCs w:val="22"/>
        </w:rPr>
      </w:r>
      <w:r w:rsidR="00210A1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 xml:space="preserve"> 1 – POLITICAL AFFAIRS</w:t>
      </w:r>
      <w:r w:rsidR="00210A17">
        <w:rPr>
          <w:rFonts w:ascii="Calibri" w:hAnsi="Calibri" w:cs="Calibri"/>
          <w:bCs/>
          <w:sz w:val="22"/>
          <w:szCs w:val="22"/>
        </w:rPr>
        <w:t xml:space="preserve"> AND SECURITY COUNCIL</w:t>
      </w:r>
      <w:r>
        <w:rPr>
          <w:rFonts w:ascii="Calibri" w:hAnsi="Calibri" w:cs="Calibri"/>
          <w:bCs/>
          <w:sz w:val="22"/>
          <w:szCs w:val="22"/>
        </w:rPr>
        <w:tab/>
      </w: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210A17">
        <w:rPr>
          <w:rFonts w:ascii="Calibri" w:hAnsi="Calibri" w:cs="Calibri"/>
          <w:bCs/>
          <w:sz w:val="22"/>
          <w:szCs w:val="22"/>
        </w:rPr>
      </w:r>
      <w:r w:rsidR="00210A1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="00210A17">
        <w:rPr>
          <w:rFonts w:ascii="Calibri" w:hAnsi="Calibri" w:cs="Calibri"/>
          <w:bCs/>
          <w:sz w:val="22"/>
          <w:szCs w:val="22"/>
        </w:rPr>
        <w:t xml:space="preserve"> 5 </w:t>
      </w:r>
      <w:r w:rsidR="00210A17">
        <w:rPr>
          <w:rFonts w:ascii="Calibri" w:hAnsi="Calibri" w:cs="Calibri"/>
          <w:bCs/>
          <w:sz w:val="22"/>
          <w:szCs w:val="22"/>
        </w:rPr>
        <w:t xml:space="preserve">– </w:t>
      </w:r>
      <w:r>
        <w:rPr>
          <w:rFonts w:ascii="Calibri" w:hAnsi="Calibri" w:cs="Calibri"/>
          <w:bCs/>
          <w:sz w:val="22"/>
          <w:szCs w:val="22"/>
        </w:rPr>
        <w:t>UN</w:t>
      </w:r>
    </w:p>
    <w:p w:rsidR="004916CF" w:rsidRPr="00CD7CF7" w:rsidRDefault="004916CF" w:rsidP="004916CF">
      <w:pPr>
        <w:tabs>
          <w:tab w:val="left" w:pos="1134"/>
          <w:tab w:val="left" w:pos="2552"/>
          <w:tab w:val="left" w:pos="5529"/>
          <w:tab w:val="left" w:pos="7938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210A17">
        <w:rPr>
          <w:rFonts w:ascii="Calibri" w:hAnsi="Calibri" w:cs="Calibri"/>
          <w:bCs/>
          <w:sz w:val="22"/>
          <w:szCs w:val="22"/>
        </w:rPr>
      </w:r>
      <w:r w:rsidR="00210A1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 xml:space="preserve"> 2 – </w:t>
      </w:r>
      <w:r w:rsidR="00210A17">
        <w:rPr>
          <w:rFonts w:ascii="Calibri" w:hAnsi="Calibri" w:cs="Calibri"/>
          <w:bCs/>
          <w:sz w:val="22"/>
          <w:szCs w:val="22"/>
        </w:rPr>
        <w:t xml:space="preserve">COORDINATION, </w:t>
      </w:r>
      <w:r>
        <w:rPr>
          <w:rFonts w:ascii="Calibri" w:hAnsi="Calibri" w:cs="Calibri"/>
          <w:bCs/>
          <w:sz w:val="22"/>
          <w:szCs w:val="22"/>
        </w:rPr>
        <w:t>PRESS &amp; INFORMATION</w:t>
      </w:r>
      <w:r>
        <w:rPr>
          <w:rFonts w:ascii="Calibri" w:hAnsi="Calibri" w:cs="Calibri"/>
          <w:bCs/>
          <w:sz w:val="22"/>
          <w:szCs w:val="22"/>
        </w:rPr>
        <w:tab/>
      </w: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210A17">
        <w:rPr>
          <w:rFonts w:ascii="Calibri" w:hAnsi="Calibri" w:cs="Calibri"/>
          <w:bCs/>
          <w:sz w:val="22"/>
          <w:szCs w:val="22"/>
        </w:rPr>
      </w:r>
      <w:r w:rsidR="00210A1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 xml:space="preserve"> 6 – LEGAL &amp; INST. AFFAIRS</w:t>
      </w:r>
    </w:p>
    <w:p w:rsidR="004916CF" w:rsidRDefault="004916CF" w:rsidP="004916CF">
      <w:pPr>
        <w:tabs>
          <w:tab w:val="left" w:pos="1134"/>
          <w:tab w:val="left" w:pos="2552"/>
          <w:tab w:val="left" w:pos="5529"/>
          <w:tab w:val="left" w:pos="7938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210A17">
        <w:rPr>
          <w:rFonts w:ascii="Calibri" w:hAnsi="Calibri" w:cs="Calibri"/>
          <w:bCs/>
          <w:sz w:val="22"/>
          <w:szCs w:val="22"/>
        </w:rPr>
      </w:r>
      <w:r w:rsidR="00210A1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 xml:space="preserve"> 3 – </w:t>
      </w:r>
      <w:r w:rsidR="00210A17">
        <w:rPr>
          <w:rFonts w:ascii="Calibri" w:hAnsi="Calibri" w:cs="Calibri"/>
          <w:bCs/>
          <w:sz w:val="22"/>
          <w:szCs w:val="22"/>
        </w:rPr>
        <w:t xml:space="preserve">INT’L PARTNERSHIP &amp; </w:t>
      </w:r>
      <w:r>
        <w:rPr>
          <w:rFonts w:ascii="Calibri" w:hAnsi="Calibri" w:cs="Calibri"/>
          <w:bCs/>
          <w:sz w:val="22"/>
          <w:szCs w:val="22"/>
        </w:rPr>
        <w:t>SUSTAINABLE DEVELOPMENT</w:t>
      </w:r>
      <w:r w:rsidRPr="00CD7CF7">
        <w:rPr>
          <w:rFonts w:ascii="Calibri" w:hAnsi="Calibri" w:cs="Calibri"/>
          <w:bCs/>
          <w:sz w:val="22"/>
          <w:szCs w:val="22"/>
        </w:rPr>
        <w:tab/>
      </w: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210A17">
        <w:rPr>
          <w:rFonts w:ascii="Calibri" w:hAnsi="Calibri" w:cs="Calibri"/>
          <w:bCs/>
          <w:sz w:val="22"/>
          <w:szCs w:val="22"/>
        </w:rPr>
      </w:r>
      <w:r w:rsidR="00210A1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 xml:space="preserve"> 7 </w:t>
      </w:r>
      <w:r w:rsidR="00210A17">
        <w:rPr>
          <w:rFonts w:ascii="Calibri" w:hAnsi="Calibri" w:cs="Calibri"/>
          <w:bCs/>
          <w:sz w:val="22"/>
          <w:szCs w:val="22"/>
        </w:rPr>
        <w:t xml:space="preserve">– </w:t>
      </w:r>
      <w:r>
        <w:rPr>
          <w:rFonts w:ascii="Calibri" w:hAnsi="Calibri" w:cs="Calibri"/>
          <w:bCs/>
          <w:sz w:val="22"/>
          <w:szCs w:val="22"/>
        </w:rPr>
        <w:t>HUMANITARIAN</w:t>
      </w:r>
      <w:r w:rsidR="00210A17">
        <w:rPr>
          <w:rFonts w:ascii="Calibri" w:hAnsi="Calibri" w:cs="Calibri"/>
          <w:bCs/>
          <w:sz w:val="22"/>
          <w:szCs w:val="22"/>
        </w:rPr>
        <w:t xml:space="preserve"> AFFAIRS</w:t>
      </w:r>
    </w:p>
    <w:p w:rsidR="004916CF" w:rsidRPr="00CD7CF7" w:rsidRDefault="004916CF" w:rsidP="004916CF">
      <w:pPr>
        <w:tabs>
          <w:tab w:val="left" w:pos="1134"/>
          <w:tab w:val="left" w:pos="2552"/>
          <w:tab w:val="left" w:pos="4253"/>
          <w:tab w:val="left" w:pos="5529"/>
          <w:tab w:val="left" w:pos="7938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210A17">
        <w:rPr>
          <w:rFonts w:ascii="Calibri" w:hAnsi="Calibri" w:cs="Calibri"/>
          <w:bCs/>
          <w:sz w:val="22"/>
          <w:szCs w:val="22"/>
        </w:rPr>
      </w:r>
      <w:r w:rsidR="00210A1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 xml:space="preserve"> 4 – HUMAN RIGHTS</w:t>
      </w:r>
      <w:r w:rsidR="00210A17">
        <w:rPr>
          <w:rFonts w:ascii="Calibri" w:hAnsi="Calibri" w:cs="Calibri"/>
          <w:bCs/>
          <w:sz w:val="22"/>
          <w:szCs w:val="22"/>
        </w:rPr>
        <w:t xml:space="preserve"> AND SOCIAL AFFAIRS</w:t>
      </w:r>
    </w:p>
    <w:p w:rsidR="00C12C78" w:rsidRPr="000E5C8F" w:rsidRDefault="00C12C78" w:rsidP="00C12C78">
      <w:pPr>
        <w:tabs>
          <w:tab w:val="left" w:pos="3119"/>
          <w:tab w:val="left" w:pos="6521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AC100D" w:rsidRPr="00C12C78" w:rsidRDefault="00AC100D" w:rsidP="008561E8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permStart w:id="472735760" w:edGrp="everyone"/>
      <w:permEnd w:id="472735760"/>
    </w:p>
    <w:p w:rsidR="008D22D0" w:rsidRPr="000E5C8F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0E5C8F">
        <w:rPr>
          <w:rFonts w:ascii="Calibri" w:hAnsi="Calibri" w:cs="Calibri"/>
          <w:bCs/>
          <w:sz w:val="22"/>
          <w:szCs w:val="22"/>
        </w:rPr>
        <w:t>Application date:</w:t>
      </w:r>
      <w:r w:rsidRPr="000E5C8F">
        <w:rPr>
          <w:rFonts w:ascii="Calibri" w:hAnsi="Calibri" w:cs="Calibri"/>
          <w:bCs/>
          <w:sz w:val="22"/>
          <w:szCs w:val="22"/>
        </w:rPr>
        <w:tab/>
      </w:r>
      <w:permStart w:id="866593749" w:edGrp="everyone"/>
      <w:permStart w:id="982727948" w:edGrp="everyone"/>
      <w:r w:rsidR="00EA2FC9" w:rsidRPr="000E5C8F">
        <w:rPr>
          <w:rFonts w:ascii="Calibri" w:hAnsi="Calibri" w:cs="Calibri"/>
          <w:b/>
          <w:bCs/>
          <w:sz w:val="22"/>
          <w:szCs w:val="22"/>
        </w:rPr>
        <w:tab/>
      </w:r>
      <w:permEnd w:id="866593749"/>
      <w:permEnd w:id="982727948"/>
      <w:r w:rsidR="00862DE2" w:rsidRPr="000E5C8F">
        <w:rPr>
          <w:rFonts w:ascii="Calibri" w:hAnsi="Calibri" w:cs="Calibri"/>
          <w:bCs/>
          <w:sz w:val="22"/>
          <w:szCs w:val="22"/>
        </w:rPr>
        <w:tab/>
      </w:r>
      <w:r w:rsidRPr="000E5C8F">
        <w:rPr>
          <w:rFonts w:ascii="Calibri" w:hAnsi="Calibri" w:cs="Calibri"/>
          <w:bCs/>
          <w:sz w:val="22"/>
          <w:szCs w:val="22"/>
        </w:rPr>
        <w:t xml:space="preserve">Signature </w:t>
      </w:r>
      <w:permStart w:id="1939168061" w:edGrp="everyone"/>
      <w:permStart w:id="673150317" w:edGrp="everyone"/>
      <w:r w:rsidR="00EA2FC9" w:rsidRPr="000E5C8F">
        <w:rPr>
          <w:rFonts w:ascii="Calibri" w:hAnsi="Calibri" w:cs="Calibri"/>
          <w:b/>
          <w:bCs/>
          <w:sz w:val="22"/>
          <w:szCs w:val="22"/>
        </w:rPr>
        <w:tab/>
      </w:r>
      <w:permEnd w:id="1939168061"/>
      <w:permEnd w:id="673150317"/>
    </w:p>
    <w:sectPr w:rsidR="008D22D0" w:rsidRPr="000E5C8F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niWtJpD7h6ZS4mAgKuUYIhvtNQJGYYvaGMLib8fK7Vo9+poZ8t5XtWXRyIfmO5OATaRJiWKjR0f9LUzD/pJsw==" w:salt="55a4u2vwB3L0vP3o5ew4b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5441E"/>
    <w:rsid w:val="000A467E"/>
    <w:rsid w:val="000E5C8F"/>
    <w:rsid w:val="0010555A"/>
    <w:rsid w:val="001161A1"/>
    <w:rsid w:val="001407F6"/>
    <w:rsid w:val="001F057B"/>
    <w:rsid w:val="00210A17"/>
    <w:rsid w:val="00217AB1"/>
    <w:rsid w:val="002235CA"/>
    <w:rsid w:val="002712A5"/>
    <w:rsid w:val="002772BA"/>
    <w:rsid w:val="002C156B"/>
    <w:rsid w:val="002E5903"/>
    <w:rsid w:val="0031414D"/>
    <w:rsid w:val="00326008"/>
    <w:rsid w:val="00334366"/>
    <w:rsid w:val="003362AC"/>
    <w:rsid w:val="003476D3"/>
    <w:rsid w:val="0035518B"/>
    <w:rsid w:val="003B058E"/>
    <w:rsid w:val="003E199B"/>
    <w:rsid w:val="00403D5F"/>
    <w:rsid w:val="004916CF"/>
    <w:rsid w:val="004A7B3D"/>
    <w:rsid w:val="00522414"/>
    <w:rsid w:val="00545DAF"/>
    <w:rsid w:val="00590625"/>
    <w:rsid w:val="00590943"/>
    <w:rsid w:val="005C0621"/>
    <w:rsid w:val="00607970"/>
    <w:rsid w:val="00611047"/>
    <w:rsid w:val="00661A01"/>
    <w:rsid w:val="006830D0"/>
    <w:rsid w:val="00704F0B"/>
    <w:rsid w:val="00767DC5"/>
    <w:rsid w:val="00800E14"/>
    <w:rsid w:val="0081636B"/>
    <w:rsid w:val="008279C1"/>
    <w:rsid w:val="008561E8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C100D"/>
    <w:rsid w:val="00AC517D"/>
    <w:rsid w:val="00AF43F8"/>
    <w:rsid w:val="00B01218"/>
    <w:rsid w:val="00B1007E"/>
    <w:rsid w:val="00B506A5"/>
    <w:rsid w:val="00C12C78"/>
    <w:rsid w:val="00C23B29"/>
    <w:rsid w:val="00C53242"/>
    <w:rsid w:val="00C75B94"/>
    <w:rsid w:val="00CC2471"/>
    <w:rsid w:val="00CC4122"/>
    <w:rsid w:val="00CC5961"/>
    <w:rsid w:val="00D15D12"/>
    <w:rsid w:val="00D37331"/>
    <w:rsid w:val="00E32B43"/>
    <w:rsid w:val="00EA2FC9"/>
    <w:rsid w:val="00F179BD"/>
    <w:rsid w:val="00F27E26"/>
    <w:rsid w:val="00F837A7"/>
    <w:rsid w:val="00FA3546"/>
    <w:rsid w:val="00FC4620"/>
    <w:rsid w:val="00FD584D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FF37B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27E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4/ADMIN%282024%29%2043%20FINAL%20of%2022.11.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4A024-03CA-49CE-8EC1-AD8B74EC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9</Words>
  <Characters>2107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472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3</cp:revision>
  <cp:lastPrinted>2023-06-08T13:54:00Z</cp:lastPrinted>
  <dcterms:created xsi:type="dcterms:W3CDTF">2025-04-11T12:08:00Z</dcterms:created>
  <dcterms:modified xsi:type="dcterms:W3CDTF">2025-04-11T12:12:00Z</dcterms:modified>
</cp:coreProperties>
</file>